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3E" w:rsidRPr="005A1DEA" w:rsidRDefault="00A0032B" w:rsidP="005A1D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Под марш входят дети в зал – перестроение,  у всех детей и ведущих – на груди – георгиевские ленточки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од стульчиками у всех по 2 султанчика).</w:t>
      </w:r>
    </w:p>
    <w:p w:rsidR="00A0032B" w:rsidRPr="005A1DEA" w:rsidRDefault="00A0032B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1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9 мая 1945 года отгремели последние орудийные залпы. Фашистская </w:t>
      </w:r>
      <w:r w:rsidR="00F72859" w:rsidRPr="005A1DEA">
        <w:rPr>
          <w:rFonts w:ascii="Times New Roman" w:hAnsi="Times New Roman" w:cs="Times New Roman"/>
          <w:sz w:val="28"/>
          <w:szCs w:val="28"/>
        </w:rPr>
        <w:t>Германия капитулировала. Наступил такой долгожданный ДЕНЬ ПОБЕДЫ!!!</w:t>
      </w:r>
    </w:p>
    <w:p w:rsidR="00F72859" w:rsidRPr="005A1DEA" w:rsidRDefault="00F72859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9 мая – светлый, радостный праздник! 69 лет назад закончилась 2 – мировая война. Мы благодарны всем нашим защитникам за то, что в жесточайших боях отстояли мир! Всем нашим защитникам, которые с нами и которых с нами уже нет, мы обязаны тем, что живем под мирным, чистым небом!</w:t>
      </w:r>
    </w:p>
    <w:p w:rsidR="00F72859" w:rsidRPr="005A1DEA" w:rsidRDefault="00F72859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DEA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EA">
        <w:rPr>
          <w:rFonts w:ascii="Times New Roman" w:hAnsi="Times New Roman" w:cs="Times New Roman"/>
          <w:sz w:val="28"/>
          <w:szCs w:val="28"/>
        </w:rPr>
        <w:t>Лелашвили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>: - Красоту, что нам дарит природа!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Отстояли солдаты в огне.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Майский день 45 года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тал последнею точкой в войне!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Без потерь нет ни роты, ни взвода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Но о тех, кто остался в живых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Майский день 45 года</w:t>
      </w:r>
    </w:p>
    <w:p w:rsidR="00F72859" w:rsidRPr="005A1DEA" w:rsidRDefault="00F72859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охранили для внуков своих!</w:t>
      </w:r>
    </w:p>
    <w:p w:rsidR="00F72859" w:rsidRPr="005A1DEA" w:rsidRDefault="00F72859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Наши ребята любят и гордятся подвигом своих дедушек и прадедушек,  и сейчас прозвучит песня, которая называется «Дедушка» </w:t>
      </w:r>
    </w:p>
    <w:p w:rsidR="00F72859" w:rsidRPr="005A1DEA" w:rsidRDefault="00F72859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(дети садятся на стульчики)</w:t>
      </w:r>
    </w:p>
    <w:p w:rsidR="00F72859" w:rsidRPr="005A1DEA" w:rsidRDefault="00F72859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Ребята, сегодня к нам в гости пришли участники и очевидцы 2 мировой войны! Давайте их поприветствуем….</w:t>
      </w:r>
    </w:p>
    <w:p w:rsidR="00C462F4" w:rsidRPr="005A1DEA" w:rsidRDefault="00C462F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62F4" w:rsidRPr="005A1DEA" w:rsidRDefault="00C462F4" w:rsidP="005A1DE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ети читают стихи: 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1.  Сегодня праздник – День Победы!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частливый, светлый день весны!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 цветы все улицы одеты и песни звонкие слышны. ________________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2.   Благодарим солдаты вас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За жизнь, за детство, за весну!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За тишину, за мирный дом,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За мир, в котором мы живем!_________________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3.  Нет на земле войне</w:t>
      </w:r>
    </w:p>
    <w:p w:rsidR="00C462F4" w:rsidRPr="005A1DEA" w:rsidRDefault="00C462F4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сем злым и черным силам!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4. Должна трава зеленой быть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А небо синим – синим!______________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5.  Нам нужен разноцветный мир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И все мы будем рады!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Когда исчезнут на земле</w:t>
      </w:r>
    </w:p>
    <w:p w:rsidR="00176410" w:rsidRPr="005A1DEA" w:rsidRDefault="00176410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се пули и снаряды!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тоже будущие защитники своей Родины и сейчас они исполнят танец «Граница»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</w:t>
      </w:r>
      <w:r w:rsidRPr="005A1DEA">
        <w:rPr>
          <w:rFonts w:ascii="Times New Roman" w:hAnsi="Times New Roman" w:cs="Times New Roman"/>
          <w:i/>
          <w:sz w:val="28"/>
          <w:szCs w:val="28"/>
        </w:rPr>
        <w:t xml:space="preserve">Ребята! Нашу Родину защищают от врагов военные  - это солдаты, офицеры, генералы. При них написано много песен. Скажите, а вам нравятся военные песни? 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Дети: - да!!! 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А чем??? 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- они такие геройские, сильные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Они ритмичные, задорные, военные, маршевые.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Под них можно шагать.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2 ведущий: А о ком же рассказывается в этих песнях? 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- о людях, которые воевали; о солдатах, о генералах…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 О сильных, мужественных смелых людях, о военных. Всем людям нравятся военные песни!</w:t>
      </w:r>
    </w:p>
    <w:p w:rsidR="00176410" w:rsidRPr="005A1DEA" w:rsidRDefault="00176410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5A1DEA">
        <w:rPr>
          <w:rFonts w:ascii="Times New Roman" w:hAnsi="Times New Roman" w:cs="Times New Roman"/>
          <w:sz w:val="28"/>
          <w:szCs w:val="28"/>
        </w:rPr>
        <w:t xml:space="preserve"> Все пра</w:t>
      </w:r>
      <w:r w:rsidRPr="005A1DEA">
        <w:rPr>
          <w:rFonts w:ascii="Times New Roman" w:hAnsi="Times New Roman" w:cs="Times New Roman"/>
          <w:sz w:val="28"/>
          <w:szCs w:val="28"/>
        </w:rPr>
        <w:t xml:space="preserve">вильно вы говорите ребятишки. В песне воспевается сила и мужество солдат. В основном эти песни бывают маршевого характера. Их пели в тяжелые годы войны. Они вселяли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уверенность в победу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.</w:t>
      </w:r>
    </w:p>
    <w:p w:rsidR="008D51BD" w:rsidRPr="005A1DEA" w:rsidRDefault="00176410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 Сейчас мы  с вами послушаем одну из таких песен, а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8D51BD" w:rsidRPr="005A1DEA">
        <w:rPr>
          <w:rFonts w:ascii="Times New Roman" w:hAnsi="Times New Roman" w:cs="Times New Roman"/>
          <w:sz w:val="28"/>
          <w:szCs w:val="28"/>
        </w:rPr>
        <w:t>й</w:t>
      </w:r>
      <w:r w:rsidRPr="005A1DEA">
        <w:rPr>
          <w:rFonts w:ascii="Times New Roman" w:hAnsi="Times New Roman" w:cs="Times New Roman"/>
          <w:sz w:val="28"/>
          <w:szCs w:val="28"/>
        </w:rPr>
        <w:t>ста</w:t>
      </w:r>
      <w:r w:rsidR="008D51BD" w:rsidRPr="005A1DEA">
        <w:rPr>
          <w:rFonts w:ascii="Times New Roman" w:hAnsi="Times New Roman" w:cs="Times New Roman"/>
          <w:sz w:val="28"/>
          <w:szCs w:val="28"/>
        </w:rPr>
        <w:t xml:space="preserve"> вспомните название песни и определите характер. 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Звучит запись: «Священная война».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</w:t>
      </w:r>
      <w:r w:rsidRPr="005A1DEA">
        <w:rPr>
          <w:rFonts w:ascii="Times New Roman" w:hAnsi="Times New Roman" w:cs="Times New Roman"/>
          <w:i/>
          <w:sz w:val="28"/>
          <w:szCs w:val="28"/>
        </w:rPr>
        <w:t>Скажите</w:t>
      </w:r>
      <w:r w:rsidR="005A1DEA" w:rsidRPr="005A1DEA">
        <w:rPr>
          <w:rFonts w:ascii="Times New Roman" w:hAnsi="Times New Roman" w:cs="Times New Roman"/>
          <w:i/>
          <w:sz w:val="28"/>
          <w:szCs w:val="28"/>
        </w:rPr>
        <w:t>,</w:t>
      </w:r>
      <w:r w:rsidRPr="005A1DEA">
        <w:rPr>
          <w:rFonts w:ascii="Times New Roman" w:hAnsi="Times New Roman" w:cs="Times New Roman"/>
          <w:i/>
          <w:sz w:val="28"/>
          <w:szCs w:val="28"/>
        </w:rPr>
        <w:t xml:space="preserve"> как называется эта песня?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A1DEA">
        <w:rPr>
          <w:rFonts w:ascii="Times New Roman" w:hAnsi="Times New Roman" w:cs="Times New Roman"/>
          <w:i/>
          <w:sz w:val="28"/>
          <w:szCs w:val="28"/>
        </w:rPr>
        <w:t>Умнички</w:t>
      </w:r>
      <w:proofErr w:type="spellEnd"/>
      <w:r w:rsidRPr="005A1DEA">
        <w:rPr>
          <w:rFonts w:ascii="Times New Roman" w:hAnsi="Times New Roman" w:cs="Times New Roman"/>
          <w:i/>
          <w:sz w:val="28"/>
          <w:szCs w:val="28"/>
        </w:rPr>
        <w:t>, правильно песня называется «Священная война»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- А когда она была написана ребята?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 - на 6 день войны.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- а где же она прозвучала впервые?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- на Белорусском вокзале  в Москве; она пелась 5 раз и ее запомнили.</w:t>
      </w:r>
    </w:p>
    <w:p w:rsidR="008D51BD" w:rsidRPr="005A1DEA" w:rsidRDefault="005A1DEA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ебята</w:t>
      </w:r>
      <w:r w:rsidR="008D51BD" w:rsidRPr="005A1DEA">
        <w:rPr>
          <w:rFonts w:ascii="Times New Roman" w:hAnsi="Times New Roman" w:cs="Times New Roman"/>
          <w:i/>
          <w:sz w:val="28"/>
          <w:szCs w:val="28"/>
        </w:rPr>
        <w:t xml:space="preserve">: а почему ее исполнили на вокзале? </w:t>
      </w:r>
    </w:p>
    <w:p w:rsidR="008D51BD" w:rsidRPr="005A1DEA" w:rsidRDefault="008D51BD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Дети: - Потому что солдаты отправлялись на войну; а еще они победили на войне; им помогла эта песня! </w:t>
      </w:r>
    </w:p>
    <w:p w:rsidR="00AE7C71" w:rsidRPr="005A1DEA" w:rsidRDefault="008D51BD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- Правильно! Эта песня помогла людям победить войну. Эта песня  - надежда, эта песня –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уверенность в победу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! </w:t>
      </w:r>
      <w:r w:rsidR="005A1DEA">
        <w:rPr>
          <w:rFonts w:ascii="Times New Roman" w:hAnsi="Times New Roman" w:cs="Times New Roman"/>
          <w:sz w:val="28"/>
          <w:szCs w:val="28"/>
        </w:rPr>
        <w:t xml:space="preserve"> </w:t>
      </w:r>
      <w:r w:rsidRPr="005A1DEA">
        <w:rPr>
          <w:rFonts w:ascii="Times New Roman" w:hAnsi="Times New Roman" w:cs="Times New Roman"/>
          <w:sz w:val="28"/>
          <w:szCs w:val="28"/>
        </w:rPr>
        <w:t>Наши композиторы написали много ещё других задушевных песен – они пере</w:t>
      </w:r>
      <w:r w:rsidR="00AE7C71" w:rsidRPr="005A1DEA">
        <w:rPr>
          <w:rFonts w:ascii="Times New Roman" w:hAnsi="Times New Roman" w:cs="Times New Roman"/>
          <w:sz w:val="28"/>
          <w:szCs w:val="28"/>
        </w:rPr>
        <w:t>давались из уст в уста и перелетали через линию фронта.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Гаглоев Сослан:</w:t>
      </w:r>
      <w:r w:rsidRPr="005A1DEA">
        <w:rPr>
          <w:rFonts w:ascii="Times New Roman" w:hAnsi="Times New Roman" w:cs="Times New Roman"/>
          <w:sz w:val="28"/>
          <w:szCs w:val="28"/>
        </w:rPr>
        <w:t xml:space="preserve">  Письма шли любимой в тыл</w:t>
      </w:r>
    </w:p>
    <w:p w:rsidR="00AE7C71" w:rsidRPr="005A1DEA" w:rsidRDefault="00AE7C71" w:rsidP="005A1DEA">
      <w:pPr>
        <w:tabs>
          <w:tab w:val="left" w:pos="35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Их писал солдат!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 час затишья и утрат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Много дней подряд!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Пусть ему в землянке той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Пусть горит свеча,</w:t>
      </w:r>
    </w:p>
    <w:p w:rsidR="00AE7C71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Но  допишет он письмо</w:t>
      </w:r>
    </w:p>
    <w:p w:rsidR="00176410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Милой до конца!</w:t>
      </w:r>
    </w:p>
    <w:p w:rsidR="00176410" w:rsidRPr="005A1DEA" w:rsidRDefault="00AE7C71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Исполняется песня «В землянке»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</w:t>
      </w:r>
      <w:r w:rsidRPr="005A1DEA">
        <w:rPr>
          <w:rFonts w:ascii="Times New Roman" w:hAnsi="Times New Roman" w:cs="Times New Roman"/>
          <w:i/>
          <w:sz w:val="28"/>
          <w:szCs w:val="28"/>
        </w:rPr>
        <w:t>Ребята, а как называется эта песня?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- «В землянке»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Ведущий: - А что такое землянка? 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Дети: -  Землянка – эта такой окоп, где солдаты отдыхали, писали письма, или иногда стреляли.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-  Умницы, молодцы! Песни военных л</w:t>
      </w:r>
      <w:r w:rsidR="005A1DEA">
        <w:rPr>
          <w:rFonts w:ascii="Times New Roman" w:hAnsi="Times New Roman" w:cs="Times New Roman"/>
          <w:sz w:val="28"/>
          <w:szCs w:val="28"/>
        </w:rPr>
        <w:t>ет – это особые песни ребята. Их</w:t>
      </w:r>
      <w:r w:rsidRPr="005A1DEA">
        <w:rPr>
          <w:rFonts w:ascii="Times New Roman" w:hAnsi="Times New Roman" w:cs="Times New Roman"/>
          <w:sz w:val="28"/>
          <w:szCs w:val="28"/>
        </w:rPr>
        <w:t xml:space="preserve"> пели на фронте, чтоб поднять боевой дух солдат. Их пели в тылу, чтобы солдаты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что их любят, что их ждут и всегда, помогут одержать победу над врагом! 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DE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>: Вот мы с вами много говорили о военных песнях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сумеете ли вы отгадать загадку о какой песне говорится в этом четверостишии?</w:t>
      </w:r>
    </w:p>
    <w:p w:rsidR="005A2F77" w:rsidRPr="005A1DEA" w:rsidRDefault="005A2F77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Pr="005A1DEA">
        <w:rPr>
          <w:rFonts w:ascii="Times New Roman" w:hAnsi="Times New Roman" w:cs="Times New Roman"/>
          <w:sz w:val="28"/>
          <w:szCs w:val="28"/>
        </w:rPr>
        <w:t xml:space="preserve">  Эта песня знакома до слез</w:t>
      </w:r>
    </w:p>
    <w:p w:rsidR="005A2F77" w:rsidRPr="005A1DEA" w:rsidRDefault="005A2F77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 ней война свой оставила росчерк</w:t>
      </w:r>
    </w:p>
    <w:p w:rsidR="005A2F77" w:rsidRPr="005A1DEA" w:rsidRDefault="005A2F77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 первых слов до последних строчек</w:t>
      </w:r>
    </w:p>
    <w:p w:rsidR="005A2F77" w:rsidRPr="005A1DEA" w:rsidRDefault="005A2F77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Помним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….(Синий платочек)</w:t>
      </w:r>
    </w:p>
    <w:p w:rsidR="005A2F77" w:rsidRPr="005A1DEA" w:rsidRDefault="005A2F77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 xml:space="preserve">Звучит музыка «Синий платочек» </w:t>
      </w:r>
    </w:p>
    <w:p w:rsidR="005A2F77" w:rsidRPr="005A1DEA" w:rsidRDefault="005A2F77" w:rsidP="005A1DEA">
      <w:pPr>
        <w:tabs>
          <w:tab w:val="left" w:pos="232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Танец  девочек.</w:t>
      </w:r>
      <w:r w:rsidR="005A1DEA" w:rsidRPr="005A1DEA">
        <w:rPr>
          <w:rFonts w:ascii="Times New Roman" w:hAnsi="Times New Roman" w:cs="Times New Roman"/>
          <w:i/>
          <w:sz w:val="28"/>
          <w:szCs w:val="28"/>
        </w:rPr>
        <w:tab/>
      </w:r>
    </w:p>
    <w:p w:rsid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DE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5A2F77" w:rsidRPr="005A1DEA" w:rsidRDefault="00520174" w:rsidP="005A1D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Ребята,  а чем  отличается  песня «Синий платочек»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«Священная война»?</w:t>
      </w:r>
    </w:p>
    <w:p w:rsidR="00520174" w:rsidRP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Дети: - Синий платочек – мягкая,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плавная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а Священная война – твердая.</w:t>
      </w:r>
    </w:p>
    <w:p w:rsidR="00520174" w:rsidRP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отому что, под Священную войну можно маршировать, а под Синий платочек можно танцевать.</w:t>
      </w:r>
    </w:p>
    <w:p w:rsidR="00520174" w:rsidRP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- Синий платочек – женственная, а Священная война – мужественная песня</w:t>
      </w:r>
    </w:p>
    <w:p w:rsidR="00520174" w:rsidRP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- Синий платочек написан до войны, а Священная война на 6 день войны</w:t>
      </w:r>
    </w:p>
    <w:p w:rsidR="005A1DEA" w:rsidRDefault="0052017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DE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520174" w:rsidRPr="005A1DEA" w:rsidRDefault="00520174" w:rsidP="005A1D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Правильно ребята, </w:t>
      </w:r>
      <w:proofErr w:type="spellStart"/>
      <w:r w:rsidRPr="005A1DEA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5A1DEA">
        <w:rPr>
          <w:rFonts w:ascii="Times New Roman" w:hAnsi="Times New Roman" w:cs="Times New Roman"/>
          <w:sz w:val="28"/>
          <w:szCs w:val="28"/>
        </w:rPr>
        <w:t xml:space="preserve">! Потому что,  </w:t>
      </w:r>
      <w:r w:rsidR="00FF0434" w:rsidRPr="005A1DEA">
        <w:rPr>
          <w:rFonts w:ascii="Times New Roman" w:hAnsi="Times New Roman" w:cs="Times New Roman"/>
          <w:sz w:val="28"/>
          <w:szCs w:val="28"/>
        </w:rPr>
        <w:t xml:space="preserve">все </w:t>
      </w:r>
      <w:r w:rsidRPr="005A1DEA">
        <w:rPr>
          <w:rFonts w:ascii="Times New Roman" w:hAnsi="Times New Roman" w:cs="Times New Roman"/>
          <w:sz w:val="28"/>
          <w:szCs w:val="28"/>
        </w:rPr>
        <w:t xml:space="preserve">эти песни </w:t>
      </w:r>
      <w:r w:rsidR="00FF0434" w:rsidRPr="005A1DEA">
        <w:rPr>
          <w:rFonts w:ascii="Times New Roman" w:hAnsi="Times New Roman" w:cs="Times New Roman"/>
          <w:sz w:val="28"/>
          <w:szCs w:val="28"/>
        </w:rPr>
        <w:t>и «Священная война» и «</w:t>
      </w:r>
      <w:r w:rsidR="005A1DEA" w:rsidRPr="005A1DEA">
        <w:rPr>
          <w:rFonts w:ascii="Times New Roman" w:hAnsi="Times New Roman" w:cs="Times New Roman"/>
          <w:sz w:val="28"/>
          <w:szCs w:val="28"/>
        </w:rPr>
        <w:t>Синий</w:t>
      </w:r>
      <w:r w:rsidR="00FF0434" w:rsidRPr="005A1DEA">
        <w:rPr>
          <w:rFonts w:ascii="Times New Roman" w:hAnsi="Times New Roman" w:cs="Times New Roman"/>
          <w:sz w:val="28"/>
          <w:szCs w:val="28"/>
        </w:rPr>
        <w:t xml:space="preserve"> платочек» и «В землянке» помогали нашим бойцам победить, а вот Синий платочек – еще напоминал о доме, чтоб они всегда помнили о том, что их ждут, и они должны победить.</w:t>
      </w:r>
    </w:p>
    <w:p w:rsidR="00FF0434" w:rsidRPr="005A1DEA" w:rsidRDefault="00FF043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A1DEA">
        <w:rPr>
          <w:rFonts w:ascii="Times New Roman" w:hAnsi="Times New Roman" w:cs="Times New Roman"/>
          <w:sz w:val="28"/>
          <w:szCs w:val="28"/>
        </w:rPr>
        <w:t>:  В перерывах между боями, после жесточайших потерях и разрушений, наши бойцы не  теряли присутствие духа. В короткие часы отдыха они пели, плясали, потому что были молоды, задорны и очень хотели жить!!!</w:t>
      </w:r>
    </w:p>
    <w:p w:rsidR="00FF0434" w:rsidRPr="005A1DEA" w:rsidRDefault="00FF043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На фронт уходили совсем  молодые люди, вчерашние школьники – мальчишки и девочки! Уходили они не за славой и орденами. Они защищали свой дом, свою Родину, своих близких и родных, и каждый из них надеялся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вернутся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 домой. Но война очень жестокая вещь, не всем из них удалось вернуться домой.</w:t>
      </w:r>
    </w:p>
    <w:p w:rsidR="0055788E" w:rsidRPr="005A1DEA" w:rsidRDefault="00FF0434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С большой болью в душе мы скорбим о тех, кто не вернулся с поле боя. Минутой молчания, почтим их память.</w:t>
      </w:r>
      <w:r w:rsidR="0055788E" w:rsidRPr="005A1DEA">
        <w:rPr>
          <w:rFonts w:ascii="Times New Roman" w:hAnsi="Times New Roman" w:cs="Times New Roman"/>
          <w:sz w:val="28"/>
          <w:szCs w:val="28"/>
        </w:rPr>
        <w:t xml:space="preserve"> И каждый в душе поблагодарит их за тот счастливый мир, в котором мы живем. Встанем и склоним головы перед их памятью. (МИНУТА МОЛЧАНИЯ</w:t>
      </w:r>
      <w:proofErr w:type="gramStart"/>
      <w:r w:rsidR="0055788E" w:rsidRPr="005A1DE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5788E" w:rsidRPr="005A1DEA">
        <w:rPr>
          <w:rFonts w:ascii="Times New Roman" w:hAnsi="Times New Roman" w:cs="Times New Roman"/>
          <w:sz w:val="28"/>
          <w:szCs w:val="28"/>
        </w:rPr>
        <w:t>Звучит запись Левитан)</w:t>
      </w:r>
    </w:p>
    <w:p w:rsidR="00AE7C71" w:rsidRPr="005A1DEA" w:rsidRDefault="0055788E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первый мирный день! День Победы! Весна! Бойцы с радостью увидели, что цветут сады, поют птицы, улыбаются друг другу люди. И никому не сломить их Родину – никогда! Народ ликует и поет, улыбками сверкают лица и прямо на улицах кружатся пары в победном Вальсе.</w:t>
      </w:r>
    </w:p>
    <w:p w:rsidR="0055788E" w:rsidRPr="005A1DEA" w:rsidRDefault="0055788E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Вальс Победы</w:t>
      </w:r>
    </w:p>
    <w:p w:rsidR="0055788E" w:rsidRPr="005A1DEA" w:rsidRDefault="0055788E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Наши доблестные воины Красной Армии освободили от фашизма не только нашу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страну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но и другие страны, даже саму Германию, и в благодарность немецкий народ воздвиг памятник нашему воину – освободителю.</w:t>
      </w:r>
    </w:p>
    <w:p w:rsidR="0055788E" w:rsidRPr="005A1DEA" w:rsidRDefault="0055788E" w:rsidP="005A1DE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читают стихи: </w:t>
      </w:r>
    </w:p>
    <w:p w:rsidR="0055788E" w:rsidRPr="005A1DEA" w:rsidRDefault="0055788E" w:rsidP="005A1DEA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кольким детям возвратили детство</w:t>
      </w:r>
    </w:p>
    <w:p w:rsidR="0055788E" w:rsidRPr="005A1DEA" w:rsidRDefault="0055788E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Подарим радость и весну</w:t>
      </w:r>
    </w:p>
    <w:p w:rsidR="0055788E" w:rsidRPr="005A1DEA" w:rsidRDefault="0055788E" w:rsidP="005A1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Рядовые Армии – люди победившие войну!</w:t>
      </w:r>
    </w:p>
    <w:p w:rsidR="008F3DB0" w:rsidRPr="005A1DEA" w:rsidRDefault="008F3DB0" w:rsidP="005A1DEA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И в Берлине в праздничную дату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Был воздвигнут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lastRenderedPageBreak/>
        <w:t>Чтоб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Памятник советскому солдату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девочкой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спасенной на руках!</w:t>
      </w:r>
    </w:p>
    <w:p w:rsidR="008F3DB0" w:rsidRPr="005A1DEA" w:rsidRDefault="008F3DB0" w:rsidP="005A1DEA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Он стоит как символ нашей славы!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Как маяк светящийся 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игле!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Это он – Солдат моей державы</w:t>
      </w:r>
    </w:p>
    <w:p w:rsidR="008F3DB0" w:rsidRPr="005A1DEA" w:rsidRDefault="008F3DB0" w:rsidP="005A1DE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Охраняет мир на всей земле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Ребята! Памятники нашим славным войнам – освободителям установили во всех селах и городах нашей страны. 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Звучит песня «Танк - герой»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A1DEA">
        <w:rPr>
          <w:rFonts w:ascii="Times New Roman" w:hAnsi="Times New Roman" w:cs="Times New Roman"/>
          <w:i/>
          <w:sz w:val="28"/>
          <w:szCs w:val="28"/>
        </w:rPr>
        <w:t>Звучит марш «Прощание славянки»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Дети достают султанчики шагают по кругу и выстраиваются в 3 шеренги. «Аист на крыше».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 xml:space="preserve">Дети: - Да здравствует мир на всей планете!!! 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се – УРА!!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Мир и счастье нашим детям!!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се: - УРА!!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Счастье и мирного неба всем детям земли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Все: - УРА!!! УРА!!! УРА!!!</w:t>
      </w:r>
    </w:p>
    <w:p w:rsidR="008F3DB0" w:rsidRPr="005A1DEA" w:rsidRDefault="008F3DB0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302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Наше з</w:t>
      </w:r>
      <w:r w:rsidR="005A1DEA" w:rsidRPr="005A1DEA">
        <w:rPr>
          <w:rFonts w:ascii="Times New Roman" w:hAnsi="Times New Roman" w:cs="Times New Roman"/>
          <w:sz w:val="28"/>
          <w:szCs w:val="28"/>
        </w:rPr>
        <w:t>а</w:t>
      </w:r>
      <w:r w:rsidRPr="005A1DEA">
        <w:rPr>
          <w:rFonts w:ascii="Times New Roman" w:hAnsi="Times New Roman" w:cs="Times New Roman"/>
          <w:sz w:val="28"/>
          <w:szCs w:val="28"/>
        </w:rPr>
        <w:t xml:space="preserve">нятие подходит к концу. Впереди у вас много праздничных дней, которые  вы проведете со своими родными </w:t>
      </w:r>
      <w:r w:rsidR="005A1DEA" w:rsidRPr="005A1DEA">
        <w:rPr>
          <w:rFonts w:ascii="Times New Roman" w:hAnsi="Times New Roman" w:cs="Times New Roman"/>
          <w:sz w:val="28"/>
          <w:szCs w:val="28"/>
        </w:rPr>
        <w:t xml:space="preserve"> и близкими. Ребята, у нас в селе есть памятник – мемориал «</w:t>
      </w:r>
      <w:proofErr w:type="spellStart"/>
      <w:r w:rsidR="005A1DEA" w:rsidRPr="005A1DEA">
        <w:rPr>
          <w:rFonts w:ascii="Times New Roman" w:hAnsi="Times New Roman" w:cs="Times New Roman"/>
          <w:sz w:val="28"/>
          <w:szCs w:val="28"/>
        </w:rPr>
        <w:t>Эльхотовские</w:t>
      </w:r>
      <w:proofErr w:type="spellEnd"/>
      <w:r w:rsidR="005A1DEA" w:rsidRPr="005A1DEA">
        <w:rPr>
          <w:rFonts w:ascii="Times New Roman" w:hAnsi="Times New Roman" w:cs="Times New Roman"/>
          <w:sz w:val="28"/>
          <w:szCs w:val="28"/>
        </w:rPr>
        <w:t xml:space="preserve"> ворота» куда вы можете сходить с родителями, возложить цветы и поклониться отважным воинам  освободителям.</w:t>
      </w:r>
    </w:p>
    <w:p w:rsidR="005A1DEA" w:rsidRPr="005A1DEA" w:rsidRDefault="005A1DEA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302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5A1D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1DEA">
        <w:rPr>
          <w:rFonts w:ascii="Times New Roman" w:hAnsi="Times New Roman" w:cs="Times New Roman"/>
          <w:sz w:val="28"/>
          <w:szCs w:val="28"/>
        </w:rPr>
        <w:t xml:space="preserve"> нашего занятия хочу попросить наших гостей сказать несколько слов………</w:t>
      </w:r>
    </w:p>
    <w:p w:rsidR="005A1DEA" w:rsidRPr="005A1DEA" w:rsidRDefault="005A1DEA" w:rsidP="005A1D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DEA">
        <w:rPr>
          <w:rFonts w:ascii="Times New Roman" w:hAnsi="Times New Roman" w:cs="Times New Roman"/>
          <w:sz w:val="28"/>
          <w:szCs w:val="28"/>
        </w:rPr>
        <w:t>Тихо звучит «День Победы» - вручение  цветов,  гостям!</w:t>
      </w:r>
    </w:p>
    <w:p w:rsidR="008F3DB0" w:rsidRPr="005A1DEA" w:rsidRDefault="005A1DEA" w:rsidP="005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02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A1DEA">
        <w:rPr>
          <w:rFonts w:ascii="Times New Roman" w:hAnsi="Times New Roman" w:cs="Times New Roman"/>
          <w:sz w:val="28"/>
          <w:szCs w:val="28"/>
        </w:rPr>
        <w:t xml:space="preserve"> - С праздником Вас дорогие!</w:t>
      </w:r>
    </w:p>
    <w:p w:rsidR="005A1DEA" w:rsidRPr="003C3025" w:rsidRDefault="005A1DEA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302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3C3025">
        <w:rPr>
          <w:rFonts w:ascii="Times New Roman" w:hAnsi="Times New Roman" w:cs="Times New Roman"/>
          <w:i/>
          <w:sz w:val="28"/>
          <w:szCs w:val="28"/>
        </w:rPr>
        <w:t xml:space="preserve"> - Будьте счастливы и здоровы!!!</w:t>
      </w:r>
    </w:p>
    <w:p w:rsidR="005A1DEA" w:rsidRPr="003C3025" w:rsidRDefault="005A1DEA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3025">
        <w:rPr>
          <w:rFonts w:ascii="Times New Roman" w:hAnsi="Times New Roman" w:cs="Times New Roman"/>
          <w:i/>
          <w:sz w:val="28"/>
          <w:szCs w:val="28"/>
        </w:rPr>
        <w:t>Звучит «День Победы»</w:t>
      </w:r>
    </w:p>
    <w:p w:rsidR="005A1DEA" w:rsidRPr="003C3025" w:rsidRDefault="005A1DEA" w:rsidP="005A1DE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3025">
        <w:rPr>
          <w:rFonts w:ascii="Times New Roman" w:hAnsi="Times New Roman" w:cs="Times New Roman"/>
          <w:i/>
          <w:sz w:val="28"/>
          <w:szCs w:val="28"/>
        </w:rPr>
        <w:t>Дети уходят.</w:t>
      </w:r>
    </w:p>
    <w:p w:rsidR="005A1DEA" w:rsidRDefault="005A1DEA" w:rsidP="005A1DEA">
      <w:pPr>
        <w:spacing w:line="360" w:lineRule="auto"/>
      </w:pPr>
    </w:p>
    <w:p w:rsidR="0055788E" w:rsidRDefault="0055788E" w:rsidP="005A1DEA">
      <w:pPr>
        <w:spacing w:line="360" w:lineRule="auto"/>
      </w:pPr>
    </w:p>
    <w:p w:rsidR="0055788E" w:rsidRDefault="0055788E" w:rsidP="005A1DEA">
      <w:pPr>
        <w:spacing w:line="360" w:lineRule="auto"/>
      </w:pPr>
    </w:p>
    <w:sectPr w:rsidR="0055788E" w:rsidSect="003A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6C6"/>
    <w:multiLevelType w:val="hybridMultilevel"/>
    <w:tmpl w:val="573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645DC"/>
    <w:multiLevelType w:val="hybridMultilevel"/>
    <w:tmpl w:val="A316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2B"/>
    <w:rsid w:val="00176410"/>
    <w:rsid w:val="003A183E"/>
    <w:rsid w:val="003C3025"/>
    <w:rsid w:val="00520174"/>
    <w:rsid w:val="0055788E"/>
    <w:rsid w:val="005A1DEA"/>
    <w:rsid w:val="005A2F77"/>
    <w:rsid w:val="00630A3A"/>
    <w:rsid w:val="008D51BD"/>
    <w:rsid w:val="008F3DB0"/>
    <w:rsid w:val="00A0032B"/>
    <w:rsid w:val="00AE7C71"/>
    <w:rsid w:val="00C462F4"/>
    <w:rsid w:val="00C713E8"/>
    <w:rsid w:val="00F72859"/>
    <w:rsid w:val="00FF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0F21-89F5-4504-B4E8-5FEF346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</cp:revision>
  <cp:lastPrinted>2014-04-24T20:36:00Z</cp:lastPrinted>
  <dcterms:created xsi:type="dcterms:W3CDTF">2014-04-23T16:24:00Z</dcterms:created>
  <dcterms:modified xsi:type="dcterms:W3CDTF">2014-04-24T20:38:00Z</dcterms:modified>
</cp:coreProperties>
</file>